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E429" w14:textId="7B10B2C7" w:rsidR="00EA5FD3" w:rsidRDefault="00360017" w:rsidP="00EA5FD3">
      <w:pPr>
        <w:pStyle w:val="Body"/>
      </w:pPr>
      <w:r>
        <w:t>Voting Members Present:</w:t>
      </w:r>
      <w:r w:rsidR="00EA5FD3">
        <w:t xml:space="preserve"> </w:t>
      </w:r>
      <w:r w:rsidR="00EA5FD3">
        <w:t>John Robertson, Wayne Wilkinson</w:t>
      </w:r>
      <w:r w:rsidR="00EA5FD3">
        <w:t xml:space="preserve">, </w:t>
      </w:r>
      <w:r w:rsidR="00EA5FD3">
        <w:t xml:space="preserve">Jason Stewart, Warren Johnson, </w:t>
      </w:r>
      <w:proofErr w:type="spellStart"/>
      <w:r w:rsidR="00EA5FD3">
        <w:t>Shanon</w:t>
      </w:r>
      <w:proofErr w:type="spellEnd"/>
      <w:r w:rsidR="00EA5FD3">
        <w:t xml:space="preserve"> Brantley, John Hershberger, </w:t>
      </w:r>
      <w:proofErr w:type="spellStart"/>
      <w:r w:rsidR="00EA5FD3">
        <w:t>Nikesha</w:t>
      </w:r>
      <w:proofErr w:type="spellEnd"/>
      <w:r w:rsidR="00EA5FD3">
        <w:t xml:space="preserve"> Nesbitt</w:t>
      </w:r>
      <w:r w:rsidR="00EA5FD3">
        <w:t xml:space="preserve"> (also as proxy for </w:t>
      </w:r>
      <w:r w:rsidR="00EA5FD3">
        <w:t xml:space="preserve">Kim </w:t>
      </w:r>
      <w:proofErr w:type="spellStart"/>
      <w:r w:rsidR="00EA5FD3">
        <w:t>Pittcock</w:t>
      </w:r>
      <w:proofErr w:type="spellEnd"/>
      <w:r w:rsidR="00EA5FD3">
        <w:t>)</w:t>
      </w:r>
    </w:p>
    <w:p w14:paraId="3245FF4D" w14:textId="77777777" w:rsidR="00396EEF" w:rsidRDefault="00396EEF" w:rsidP="00360017">
      <w:pPr>
        <w:pStyle w:val="Body"/>
      </w:pPr>
    </w:p>
    <w:p w14:paraId="47D2B403" w14:textId="506AA9AA" w:rsidR="00EA5FD3" w:rsidRDefault="00B92822" w:rsidP="00EA5FD3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EA5FD3">
        <w:t>Jesse Blankenship, Star Holloway, Will McLean</w:t>
      </w:r>
      <w:r w:rsidR="00EA5FD3">
        <w:t xml:space="preserve">, </w:t>
      </w:r>
      <w:r w:rsidR="00EA5FD3">
        <w:t xml:space="preserve">Melanie </w:t>
      </w:r>
      <w:proofErr w:type="spellStart"/>
      <w:r w:rsidR="00EA5FD3">
        <w:t>Wicinski</w:t>
      </w:r>
      <w:proofErr w:type="spellEnd"/>
    </w:p>
    <w:p w14:paraId="71607BAB" w14:textId="77777777" w:rsidR="00F87DBB" w:rsidRDefault="00F87DBB" w:rsidP="00360017">
      <w:pPr>
        <w:pStyle w:val="Body"/>
      </w:pPr>
    </w:p>
    <w:p w14:paraId="4A91BCB5" w14:textId="1FC250CC" w:rsidR="000556A0" w:rsidRDefault="00360017" w:rsidP="00360017">
      <w:pPr>
        <w:pStyle w:val="Body"/>
      </w:pPr>
      <w:r>
        <w:t xml:space="preserve">Members Absent: </w:t>
      </w:r>
      <w:r w:rsidR="00EA5FD3">
        <w:t>Rebecca Oliver</w:t>
      </w:r>
      <w:r w:rsidR="00EA5FD3">
        <w:t xml:space="preserve">, </w:t>
      </w:r>
      <w:proofErr w:type="spellStart"/>
      <w:r w:rsidR="00EA5FD3">
        <w:t>Micayla</w:t>
      </w:r>
      <w:proofErr w:type="spellEnd"/>
      <w:r w:rsidR="00EA5FD3">
        <w:t xml:space="preserve"> McGowen</w:t>
      </w:r>
    </w:p>
    <w:p w14:paraId="07B3A29A" w14:textId="77777777" w:rsidR="003D191D" w:rsidRDefault="003D191D" w:rsidP="00360017">
      <w:pPr>
        <w:pStyle w:val="Body"/>
      </w:pPr>
    </w:p>
    <w:p w14:paraId="59751D9C" w14:textId="758EBEA4" w:rsidR="00F928A4" w:rsidRDefault="00716B35" w:rsidP="00F928A4">
      <w:pPr>
        <w:pStyle w:val="Body"/>
      </w:pPr>
      <w:r>
        <w:t>Non-Members Present:</w:t>
      </w:r>
      <w:r w:rsidR="006C5DC8">
        <w:t xml:space="preserve"> </w:t>
      </w:r>
      <w:r w:rsidR="00EA5FD3">
        <w:t>La Toya Yarbrough (Registrar),</w:t>
      </w:r>
      <w:r w:rsidR="00EA5FD3">
        <w:t xml:space="preserve"> Amy Hyman (</w:t>
      </w:r>
      <w:r w:rsidR="000204CD">
        <w:t xml:space="preserve">Nursing and Health Professions), Sara Walker (Nursing and Health Professions), Sarah </w:t>
      </w:r>
      <w:proofErr w:type="spellStart"/>
      <w:r w:rsidR="000204CD">
        <w:t>Labovitz</w:t>
      </w:r>
      <w:proofErr w:type="spellEnd"/>
      <w:r w:rsidR="000204CD">
        <w:t xml:space="preserve"> (Liberal Arts and Communication)</w:t>
      </w:r>
    </w:p>
    <w:p w14:paraId="32EB2EFA" w14:textId="71514F9D" w:rsidR="00360017" w:rsidRDefault="00360017">
      <w:pPr>
        <w:pStyle w:val="Body"/>
      </w:pPr>
    </w:p>
    <w:p w14:paraId="5768403B" w14:textId="77777777" w:rsidR="00F928A4" w:rsidRDefault="00F928A4">
      <w:pPr>
        <w:pStyle w:val="Body"/>
      </w:pPr>
    </w:p>
    <w:p w14:paraId="2ABEA216" w14:textId="0A2355FF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490788">
        <w:t xml:space="preserve"> 10:30 a.m.</w:t>
      </w:r>
    </w:p>
    <w:p w14:paraId="0EAC4E09" w14:textId="77777777" w:rsidR="00134E93" w:rsidRDefault="00134E93">
      <w:pPr>
        <w:pStyle w:val="Body"/>
      </w:pPr>
    </w:p>
    <w:p w14:paraId="252B9849" w14:textId="18FE6665" w:rsidR="00DD08F7" w:rsidRDefault="00490788" w:rsidP="006E1901">
      <w:pPr>
        <w:pStyle w:val="Body"/>
        <w:numPr>
          <w:ilvl w:val="0"/>
          <w:numId w:val="2"/>
        </w:numPr>
        <w:spacing w:after="240"/>
      </w:pPr>
      <w:r>
        <w:t xml:space="preserve">Motion to </w:t>
      </w:r>
      <w:r w:rsidR="003D191D">
        <w:t>A</w:t>
      </w:r>
      <w:r w:rsidR="00F928A4">
        <w:t>pprov</w:t>
      </w:r>
      <w:r>
        <w:t>e</w:t>
      </w:r>
      <w:r w:rsidR="003D191D">
        <w:t xml:space="preserve"> April</w:t>
      </w:r>
      <w:r w:rsidR="00765CFD">
        <w:t xml:space="preserve"> </w:t>
      </w:r>
      <w:r w:rsidR="003D191D">
        <w:t>8</w:t>
      </w:r>
      <w:r w:rsidR="00765CFD">
        <w:t xml:space="preserve">, </w:t>
      </w:r>
      <w:proofErr w:type="gramStart"/>
      <w:r w:rsidR="00765CFD">
        <w:t>202</w:t>
      </w:r>
      <w:r w:rsidR="00F87DBB">
        <w:t>2</w:t>
      </w:r>
      <w:proofErr w:type="gramEnd"/>
      <w:r w:rsidR="00765CFD">
        <w:t xml:space="preserve"> meeting minutes</w:t>
      </w:r>
      <w:r>
        <w:t xml:space="preserve">: John Hershberger. Second: Jason Stewart. Passed. </w:t>
      </w:r>
    </w:p>
    <w:p w14:paraId="12BCC2D4" w14:textId="2D1BEDAE" w:rsidR="008219D8" w:rsidRDefault="001614F1" w:rsidP="00AE33BA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19D702F3" w14:textId="208ED54A" w:rsidR="003D191D" w:rsidRDefault="003D191D" w:rsidP="003D191D">
      <w:pPr>
        <w:pStyle w:val="Body"/>
        <w:numPr>
          <w:ilvl w:val="2"/>
          <w:numId w:val="2"/>
        </w:numPr>
        <w:spacing w:after="240"/>
      </w:pPr>
      <w:r>
        <w:t>UC01-UC08</w:t>
      </w:r>
    </w:p>
    <w:p w14:paraId="4BE5C1C1" w14:textId="77E174FE" w:rsidR="00DF1F51" w:rsidRDefault="00DF1F51" w:rsidP="003D191D">
      <w:pPr>
        <w:pStyle w:val="Body"/>
        <w:numPr>
          <w:ilvl w:val="3"/>
          <w:numId w:val="2"/>
        </w:numPr>
        <w:spacing w:after="240"/>
      </w:pPr>
      <w:r>
        <w:t>Tabled</w:t>
      </w:r>
    </w:p>
    <w:p w14:paraId="6898F413" w14:textId="366E6EDC" w:rsidR="003D191D" w:rsidRDefault="003D191D" w:rsidP="00DF1F51">
      <w:pPr>
        <w:pStyle w:val="Body"/>
        <w:numPr>
          <w:ilvl w:val="6"/>
          <w:numId w:val="2"/>
        </w:numPr>
        <w:spacing w:after="240"/>
      </w:pPr>
      <w:r w:rsidRPr="00166EA2">
        <w:t>2022U_UC01_</w:t>
      </w:r>
      <w:r>
        <w:t>TABLED_</w:t>
      </w:r>
      <w:r w:rsidRPr="00166EA2">
        <w:t>Reconfiguration_BS-Artificial-Intelligence</w:t>
      </w:r>
    </w:p>
    <w:p w14:paraId="4ED867E6" w14:textId="77777777" w:rsidR="003D191D" w:rsidRDefault="003D191D" w:rsidP="003D191D">
      <w:pPr>
        <w:pStyle w:val="Body"/>
        <w:spacing w:after="240"/>
        <w:ind w:left="1440" w:firstLine="180"/>
      </w:pPr>
      <w:r w:rsidRPr="00166EA2">
        <w:t>2022U_UC01a_</w:t>
      </w:r>
      <w:r>
        <w:t>TABLED_</w:t>
      </w:r>
      <w:r w:rsidRPr="00166EA2">
        <w:t>Reconfiguration_BS-Artificial-Intelligence</w:t>
      </w:r>
    </w:p>
    <w:p w14:paraId="5F16CB14" w14:textId="745CECA3" w:rsidR="003D191D" w:rsidRDefault="003D191D" w:rsidP="00DF1F51">
      <w:pPr>
        <w:pStyle w:val="Body"/>
        <w:numPr>
          <w:ilvl w:val="6"/>
          <w:numId w:val="2"/>
        </w:numPr>
        <w:spacing w:after="240"/>
      </w:pPr>
      <w:r w:rsidRPr="00166EA2">
        <w:t>2022U_UC02_</w:t>
      </w:r>
      <w:r>
        <w:t>TABLED_</w:t>
      </w:r>
      <w:r w:rsidRPr="00166EA2">
        <w:t>NC_AI-2003-Introduction-to-AI-Representation-and-Problem-Solving</w:t>
      </w:r>
    </w:p>
    <w:p w14:paraId="0879A705" w14:textId="77777777" w:rsidR="003D191D" w:rsidRDefault="003D191D" w:rsidP="00DF1F51">
      <w:pPr>
        <w:pStyle w:val="Body"/>
        <w:numPr>
          <w:ilvl w:val="6"/>
          <w:numId w:val="2"/>
        </w:numPr>
        <w:spacing w:after="240"/>
      </w:pPr>
      <w:r w:rsidRPr="00166EA2">
        <w:t>2022U_UC03_</w:t>
      </w:r>
      <w:r>
        <w:t>TABLED_</w:t>
      </w:r>
      <w:r w:rsidRPr="00166EA2">
        <w:t>NC_AI-3001-Seminar-in-Artificial-Intelligence</w:t>
      </w:r>
    </w:p>
    <w:p w14:paraId="3E091BBF" w14:textId="77777777" w:rsidR="003D191D" w:rsidRDefault="003D191D" w:rsidP="00DF1F51">
      <w:pPr>
        <w:pStyle w:val="Body"/>
        <w:numPr>
          <w:ilvl w:val="6"/>
          <w:numId w:val="2"/>
        </w:numPr>
        <w:spacing w:after="240"/>
      </w:pPr>
      <w:r w:rsidRPr="00166EA2">
        <w:t>2022U_UC04_</w:t>
      </w:r>
      <w:r>
        <w:t>TABLED_</w:t>
      </w:r>
      <w:r w:rsidRPr="00166EA2">
        <w:t>NC_AI-4003-Principles-of-Machine-Learning</w:t>
      </w:r>
    </w:p>
    <w:p w14:paraId="7E7A3950" w14:textId="77777777" w:rsidR="003D191D" w:rsidRDefault="003D191D" w:rsidP="00DF1F51">
      <w:pPr>
        <w:pStyle w:val="Body"/>
        <w:numPr>
          <w:ilvl w:val="6"/>
          <w:numId w:val="2"/>
        </w:numPr>
        <w:spacing w:after="240"/>
      </w:pPr>
      <w:r w:rsidRPr="00166EA2">
        <w:t>2022U_UC05_</w:t>
      </w:r>
      <w:r>
        <w:t>TABLED_</w:t>
      </w:r>
      <w:r w:rsidRPr="00166EA2">
        <w:t>NC_AI-4013-Artificial-Intelligence-Capstone</w:t>
      </w:r>
    </w:p>
    <w:p w14:paraId="31F5A47B" w14:textId="77777777" w:rsidR="003D191D" w:rsidRDefault="003D191D" w:rsidP="00DF1F51">
      <w:pPr>
        <w:pStyle w:val="Body"/>
        <w:numPr>
          <w:ilvl w:val="6"/>
          <w:numId w:val="2"/>
        </w:numPr>
        <w:spacing w:after="240"/>
      </w:pPr>
      <w:r w:rsidRPr="00166EA2">
        <w:t>2022U_UC06_</w:t>
      </w:r>
      <w:r>
        <w:t>TABLED_</w:t>
      </w:r>
      <w:r w:rsidRPr="00166EA2">
        <w:t>NC_AI-4103-Computer-Vision-Models</w:t>
      </w:r>
    </w:p>
    <w:p w14:paraId="37B3C43F" w14:textId="77777777" w:rsidR="003D191D" w:rsidRDefault="003D191D" w:rsidP="00DF1F51">
      <w:pPr>
        <w:pStyle w:val="Body"/>
        <w:numPr>
          <w:ilvl w:val="6"/>
          <w:numId w:val="2"/>
        </w:numPr>
        <w:spacing w:after="240"/>
      </w:pPr>
      <w:r w:rsidRPr="00166EA2">
        <w:t>2022U_UC07_</w:t>
      </w:r>
      <w:r>
        <w:t>TABLED_</w:t>
      </w:r>
      <w:r w:rsidRPr="00166EA2">
        <w:t>NC_AI-4113-Natural-Language-Processing</w:t>
      </w:r>
    </w:p>
    <w:p w14:paraId="2379FC76" w14:textId="2BEF1AF5" w:rsidR="003D191D" w:rsidRDefault="003D191D" w:rsidP="00DF1F51">
      <w:pPr>
        <w:pStyle w:val="Body"/>
        <w:numPr>
          <w:ilvl w:val="6"/>
          <w:numId w:val="2"/>
        </w:numPr>
        <w:spacing w:after="240"/>
      </w:pPr>
      <w:r w:rsidRPr="00166EA2">
        <w:t>2022U_UC08_</w:t>
      </w:r>
      <w:r>
        <w:t>TABLED_</w:t>
      </w:r>
      <w:r w:rsidRPr="00166EA2">
        <w:t>NC_AI-4123-Reinforcement-Learning</w:t>
      </w:r>
    </w:p>
    <w:p w14:paraId="0EE9F8A8" w14:textId="3DEE64C9" w:rsidR="00DF1F51" w:rsidRDefault="00DF1F51" w:rsidP="00DF1F51">
      <w:pPr>
        <w:pStyle w:val="Body"/>
        <w:numPr>
          <w:ilvl w:val="3"/>
          <w:numId w:val="2"/>
        </w:numPr>
        <w:spacing w:after="240"/>
      </w:pPr>
      <w:r>
        <w:t>UC01-UC08 resubmitted and considered below by Subcommittee 1</w:t>
      </w:r>
      <w:r w:rsidR="00886081">
        <w:t xml:space="preserve">. </w:t>
      </w:r>
    </w:p>
    <w:p w14:paraId="7D9D53D3" w14:textId="1F63C6CA" w:rsidR="001F0C86" w:rsidRDefault="001F0C86" w:rsidP="00DF1F51">
      <w:pPr>
        <w:pStyle w:val="Body"/>
        <w:numPr>
          <w:ilvl w:val="3"/>
          <w:numId w:val="2"/>
        </w:numPr>
        <w:spacing w:after="240"/>
      </w:pPr>
      <w:r>
        <w:t>Update: UC01-UC08 were withdrawn from consideration on 4.28.2022</w:t>
      </w:r>
    </w:p>
    <w:p w14:paraId="187A63FE" w14:textId="6DAD4E8E" w:rsidR="003D191D" w:rsidRDefault="003D191D" w:rsidP="003D191D">
      <w:pPr>
        <w:pStyle w:val="Body"/>
        <w:numPr>
          <w:ilvl w:val="2"/>
          <w:numId w:val="2"/>
        </w:numPr>
        <w:spacing w:after="240"/>
      </w:pPr>
      <w:r>
        <w:t>NHP42-NHP58</w:t>
      </w:r>
    </w:p>
    <w:p w14:paraId="2A5ACCE2" w14:textId="77777777" w:rsidR="003D191D" w:rsidRDefault="003D191D" w:rsidP="003D191D">
      <w:pPr>
        <w:pStyle w:val="Body"/>
        <w:numPr>
          <w:ilvl w:val="3"/>
          <w:numId w:val="2"/>
        </w:numPr>
        <w:spacing w:after="240"/>
      </w:pPr>
      <w:r>
        <w:lastRenderedPageBreak/>
        <w:t xml:space="preserve">Tabled to allow for clarification; errors and inconsistencies in proposals. </w:t>
      </w:r>
    </w:p>
    <w:p w14:paraId="7872CA1F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553695">
        <w:t>2022U_NHP42_PM_AAS-Paramedic-curriculum-revision</w:t>
      </w:r>
    </w:p>
    <w:p w14:paraId="66C1072A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553695">
        <w:t>2022U_NHP43_PM_AAS-DPEM-CP-EMT-curricular-revision</w:t>
      </w:r>
    </w:p>
    <w:p w14:paraId="163CB27F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553695">
        <w:t>2022U_NHP44_PM_TC-Paramedic-curriculum-revision</w:t>
      </w:r>
    </w:p>
    <w:p w14:paraId="31987C9E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46_CM_EMSP-226V-Paramedic-Field-Experience-I</w:t>
      </w:r>
    </w:p>
    <w:p w14:paraId="41F18201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47_CM_EMSP-243V-Paramedic-Clinical-III</w:t>
      </w:r>
    </w:p>
    <w:p w14:paraId="69153A93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48_CM_EMSP-2244-Medical-Emergencies-I</w:t>
      </w:r>
    </w:p>
    <w:p w14:paraId="6E750DEA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49_CM_EMSP-2217-Anatomy-and-Physiology-for-Paramedics</w:t>
      </w:r>
    </w:p>
    <w:p w14:paraId="1BA3B528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50_CM_EMS-1058-Basic-Emergency-Medical-Technician</w:t>
      </w:r>
    </w:p>
    <w:p w14:paraId="72698FC7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51_CM_EMS-1062-Emergency-Medical-Technician-Clinical</w:t>
      </w:r>
    </w:p>
    <w:p w14:paraId="56BDB3BC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52_NC_EMSP-2422-EMS-Operations</w:t>
      </w:r>
    </w:p>
    <w:p w14:paraId="46A5299C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53_NC_EMSP-2432-NREMT-Prep-Course</w:t>
      </w:r>
    </w:p>
    <w:p w14:paraId="493A183E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54_NC_EMSP-2223-Pharmacology</w:t>
      </w:r>
    </w:p>
    <w:p w14:paraId="54C0E2CE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55_CD_EMS-1041-Introduction-to-Emergency-M</w:t>
      </w:r>
      <w:r>
        <w:t>e</w:t>
      </w:r>
      <w:r w:rsidRPr="00F43E08">
        <w:t>dical-Services</w:t>
      </w:r>
    </w:p>
    <w:p w14:paraId="06C9E257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56_CD_EMSP-2333-Shock-and-Resuscitation</w:t>
      </w:r>
    </w:p>
    <w:p w14:paraId="09FCCD7E" w14:textId="77777777" w:rsidR="003D191D" w:rsidRDefault="003D191D" w:rsidP="003D191D">
      <w:pPr>
        <w:pStyle w:val="Body"/>
        <w:numPr>
          <w:ilvl w:val="7"/>
          <w:numId w:val="11"/>
        </w:numPr>
        <w:spacing w:after="240"/>
      </w:pPr>
      <w:r w:rsidRPr="00F43E08">
        <w:t>2022U_NHP57_CD_EMSP-2424-Emergency-Management</w:t>
      </w:r>
    </w:p>
    <w:p w14:paraId="3E77D7A4" w14:textId="782EFC23" w:rsidR="00886081" w:rsidRDefault="003D191D" w:rsidP="00886081">
      <w:pPr>
        <w:pStyle w:val="Body"/>
        <w:numPr>
          <w:ilvl w:val="7"/>
          <w:numId w:val="11"/>
        </w:numPr>
        <w:spacing w:after="240"/>
      </w:pPr>
      <w:r w:rsidRPr="00F43E08">
        <w:t>2022U_NHP58_CD_EMSP-2442-Field-Experience-III</w:t>
      </w:r>
    </w:p>
    <w:p w14:paraId="3D8BB710" w14:textId="71341E4C" w:rsidR="00886081" w:rsidRDefault="00886081" w:rsidP="00886081">
      <w:pPr>
        <w:pStyle w:val="Body"/>
        <w:numPr>
          <w:ilvl w:val="3"/>
          <w:numId w:val="2"/>
        </w:numPr>
        <w:spacing w:after="240"/>
      </w:pPr>
      <w:r>
        <w:t xml:space="preserve">NHP42-NHP58 resubmitted and considered below by Subcommittee 1. </w:t>
      </w:r>
    </w:p>
    <w:p w14:paraId="01DEB6E2" w14:textId="51C3B3D4" w:rsidR="009F1D03" w:rsidRDefault="00D01842" w:rsidP="003D191D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21452905" w14:textId="3A652767" w:rsidR="00166EA2" w:rsidRDefault="008219D8" w:rsidP="003D191D">
      <w:pPr>
        <w:pStyle w:val="Body"/>
        <w:numPr>
          <w:ilvl w:val="1"/>
          <w:numId w:val="2"/>
        </w:numPr>
        <w:spacing w:after="240"/>
      </w:pPr>
      <w:r>
        <w:t xml:space="preserve">Subcommittee 1 – Led by </w:t>
      </w:r>
      <w:r w:rsidR="003D191D">
        <w:t>John Robertson</w:t>
      </w:r>
    </w:p>
    <w:p w14:paraId="213F5473" w14:textId="3EF93ABF" w:rsidR="00490788" w:rsidRDefault="00490788" w:rsidP="00036A74">
      <w:pPr>
        <w:pStyle w:val="Body"/>
        <w:numPr>
          <w:ilvl w:val="2"/>
          <w:numId w:val="2"/>
        </w:numPr>
        <w:spacing w:after="240"/>
      </w:pPr>
      <w:r>
        <w:t xml:space="preserve">Motion to approve NHP42-NHP44: John Robertson. Second: </w:t>
      </w:r>
      <w:proofErr w:type="spellStart"/>
      <w:r>
        <w:t>Shanon</w:t>
      </w:r>
      <w:proofErr w:type="spellEnd"/>
      <w:r>
        <w:t xml:space="preserve"> Brantley. Passed.</w:t>
      </w:r>
    </w:p>
    <w:p w14:paraId="55A5698B" w14:textId="72AAE5D0" w:rsidR="00036A74" w:rsidRDefault="00036A74" w:rsidP="00B94FD6">
      <w:pPr>
        <w:pStyle w:val="Body"/>
        <w:numPr>
          <w:ilvl w:val="3"/>
          <w:numId w:val="2"/>
        </w:numPr>
        <w:spacing w:after="240"/>
      </w:pPr>
      <w:r w:rsidRPr="00036A74">
        <w:t>2022U_NHP42_PM_AAS-Paramedic-curriculum-revision-REV2</w:t>
      </w:r>
    </w:p>
    <w:p w14:paraId="7EA5AE7B" w14:textId="740AE4B2" w:rsidR="00036A74" w:rsidRDefault="00036A74" w:rsidP="00B94FD6">
      <w:pPr>
        <w:pStyle w:val="Body"/>
        <w:numPr>
          <w:ilvl w:val="3"/>
          <w:numId w:val="2"/>
        </w:numPr>
        <w:spacing w:after="240"/>
      </w:pPr>
      <w:r w:rsidRPr="00036A74">
        <w:t>2022U_NHP43_PM_AAS-DPEM-CP-EMT-curricular-revision-REV1</w:t>
      </w:r>
    </w:p>
    <w:p w14:paraId="60F4886F" w14:textId="1FFFCE49" w:rsidR="00036A74" w:rsidRDefault="00036A74" w:rsidP="00B94FD6">
      <w:pPr>
        <w:pStyle w:val="Body"/>
        <w:numPr>
          <w:ilvl w:val="3"/>
          <w:numId w:val="2"/>
        </w:numPr>
        <w:spacing w:after="240"/>
      </w:pPr>
      <w:r w:rsidRPr="00036A74">
        <w:t>2022U_NHP44_PM_TC-Paramedic-curriculum-revision-REV2</w:t>
      </w:r>
    </w:p>
    <w:p w14:paraId="389A4FCF" w14:textId="2A723CB0" w:rsidR="00B94FD6" w:rsidRDefault="00B94FD6" w:rsidP="00036A74">
      <w:pPr>
        <w:pStyle w:val="Body"/>
        <w:numPr>
          <w:ilvl w:val="2"/>
          <w:numId w:val="2"/>
        </w:numPr>
        <w:spacing w:after="240"/>
      </w:pPr>
      <w:r>
        <w:lastRenderedPageBreak/>
        <w:t>Motion to approve NHP46-NHP51: John Robertson. Second: Wayne Wilkinson. Passed.</w:t>
      </w:r>
    </w:p>
    <w:p w14:paraId="33998FF3" w14:textId="1D614B81" w:rsidR="00036A74" w:rsidRDefault="00036A74" w:rsidP="00B94FD6">
      <w:pPr>
        <w:pStyle w:val="Body"/>
        <w:numPr>
          <w:ilvl w:val="3"/>
          <w:numId w:val="2"/>
        </w:numPr>
        <w:spacing w:after="240"/>
      </w:pPr>
      <w:r w:rsidRPr="00036A74">
        <w:t>2022U_NHP46_CM_EMSP-226V-Paramedic-Field-Experience-I-REV1</w:t>
      </w:r>
    </w:p>
    <w:p w14:paraId="0984DDA9" w14:textId="26F1BBBB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47_CM_EMSP-243V-Paramedic-Clinical-III-REV1</w:t>
      </w:r>
    </w:p>
    <w:p w14:paraId="22BBCC14" w14:textId="68FB7F0F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48_CM_EMSP-2244-Medical-Emergencies-I-REV2</w:t>
      </w:r>
    </w:p>
    <w:p w14:paraId="134661C1" w14:textId="2F51F19C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49_CM_EMSP-2217-Anatomy-and-Physiology-for-Paramedics-REV1</w:t>
      </w:r>
    </w:p>
    <w:p w14:paraId="75AECABB" w14:textId="0B757C68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0_CM_EMS-1057-Basic-Emergency-Medical-Technician-REV1</w:t>
      </w:r>
    </w:p>
    <w:p w14:paraId="35326A76" w14:textId="1BC78D02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1_CM_EMS-1062-Emergency-Medical-Technician-Clinical-REV1</w:t>
      </w:r>
    </w:p>
    <w:p w14:paraId="38BAF684" w14:textId="46DB24ED" w:rsidR="00B94FD6" w:rsidRDefault="00B94FD6" w:rsidP="00036A74">
      <w:pPr>
        <w:pStyle w:val="Body"/>
        <w:numPr>
          <w:ilvl w:val="2"/>
          <w:numId w:val="2"/>
        </w:numPr>
        <w:spacing w:after="240"/>
      </w:pPr>
      <w:r>
        <w:t>Motion to approve NHP52-NHP54: John Robertson. Second: John Hershberger. Passed.</w:t>
      </w:r>
    </w:p>
    <w:p w14:paraId="517951A1" w14:textId="7B8F04E0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2_NC_EMSP-2422-EMS-Operations-REV2</w:t>
      </w:r>
    </w:p>
    <w:p w14:paraId="182F0D77" w14:textId="25223370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3_NC_EMSP-2432-NREMT-Prep-Course-REV3</w:t>
      </w:r>
    </w:p>
    <w:p w14:paraId="2C1C0FC1" w14:textId="2C461FFB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4_NC_EMSP-2223-Pharmacology-REV2</w:t>
      </w:r>
    </w:p>
    <w:p w14:paraId="73C8F81D" w14:textId="625090C8" w:rsidR="00B94FD6" w:rsidRDefault="00B94FD6" w:rsidP="00036A74">
      <w:pPr>
        <w:pStyle w:val="Body"/>
        <w:numPr>
          <w:ilvl w:val="2"/>
          <w:numId w:val="2"/>
        </w:numPr>
        <w:spacing w:after="240"/>
      </w:pPr>
      <w:r>
        <w:t>Motion to approve NHP55-NHP58: John Robertson. Second: Jason Stewart. Passed.</w:t>
      </w:r>
    </w:p>
    <w:p w14:paraId="1945A32C" w14:textId="6024832B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5_CD_EMS-1041-Introduction-to-Emergency-Medical-Services-REV1</w:t>
      </w:r>
    </w:p>
    <w:p w14:paraId="2BC3DE3F" w14:textId="18C2CB59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6_CD_EMSP-2333-Shock-and-Resuscitation-REV1</w:t>
      </w:r>
    </w:p>
    <w:p w14:paraId="03FFC43E" w14:textId="22FF3730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7_CD_EMSP-2424-Emergency-Management-REV1</w:t>
      </w:r>
    </w:p>
    <w:p w14:paraId="094BD200" w14:textId="26B66C08" w:rsidR="00211647" w:rsidRDefault="00211647" w:rsidP="00B94FD6">
      <w:pPr>
        <w:pStyle w:val="Body"/>
        <w:numPr>
          <w:ilvl w:val="3"/>
          <w:numId w:val="2"/>
        </w:numPr>
        <w:spacing w:after="240"/>
      </w:pPr>
      <w:r w:rsidRPr="00211647">
        <w:t>2022U_NHP58_CD_EMSP-2442-Field-Experience-III-REV1</w:t>
      </w:r>
    </w:p>
    <w:p w14:paraId="37940382" w14:textId="5F404A18" w:rsidR="008219D8" w:rsidRDefault="008219D8" w:rsidP="003D191D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proofErr w:type="spellStart"/>
      <w:r w:rsidR="003D191D">
        <w:t>Nikesha</w:t>
      </w:r>
      <w:proofErr w:type="spellEnd"/>
      <w:r w:rsidR="003D191D">
        <w:t xml:space="preserve"> Nesbitt</w:t>
      </w:r>
    </w:p>
    <w:p w14:paraId="4F5EE679" w14:textId="1D2A2664" w:rsidR="00AC5C22" w:rsidRDefault="00AC5C22" w:rsidP="00211647">
      <w:pPr>
        <w:pStyle w:val="Body"/>
        <w:numPr>
          <w:ilvl w:val="2"/>
          <w:numId w:val="2"/>
        </w:numPr>
        <w:spacing w:after="240"/>
      </w:pPr>
      <w:r>
        <w:t xml:space="preserve">Motion to approve LAC78-LAC82: </w:t>
      </w:r>
      <w:proofErr w:type="spellStart"/>
      <w:r>
        <w:t>Nikesha</w:t>
      </w:r>
      <w:proofErr w:type="spellEnd"/>
      <w:r>
        <w:t xml:space="preserve"> Nesbitt. Second: Wayne Wilkinson. Passed.</w:t>
      </w:r>
    </w:p>
    <w:p w14:paraId="40675622" w14:textId="53A72C64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78_PM_BA-Art-Emphasis-Art-History-curriculum-update</w:t>
      </w:r>
    </w:p>
    <w:p w14:paraId="17B3BE6E" w14:textId="50344C7C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79_PM_BFA-Art-Emphasis-Art-Education-curriculum-update</w:t>
      </w:r>
    </w:p>
    <w:p w14:paraId="0167039F" w14:textId="4F7BB871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0_PM_BFA-Graphic-Design-Emphasis-Digital-Design-curriculum-update</w:t>
      </w:r>
    </w:p>
    <w:p w14:paraId="585FAC81" w14:textId="3204CB09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1_PM_BFA-Graphic-Design-curriculum-update</w:t>
      </w:r>
    </w:p>
    <w:p w14:paraId="7CEDDA94" w14:textId="2B3811B2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lastRenderedPageBreak/>
        <w:t>2022U_LAC82_PM_BFA-Art-Emphasis-Studio-Art-curriculum-update</w:t>
      </w:r>
    </w:p>
    <w:p w14:paraId="6F5CCDDE" w14:textId="2F2D3E78" w:rsidR="00AC5C22" w:rsidRDefault="00AC5C22" w:rsidP="00211647">
      <w:pPr>
        <w:pStyle w:val="Body"/>
        <w:numPr>
          <w:ilvl w:val="2"/>
          <w:numId w:val="2"/>
        </w:numPr>
        <w:spacing w:after="240"/>
      </w:pPr>
      <w:r>
        <w:t xml:space="preserve">Motion to approve LAC83-LAC89: </w:t>
      </w:r>
      <w:proofErr w:type="spellStart"/>
      <w:r>
        <w:t>Nikesha</w:t>
      </w:r>
      <w:proofErr w:type="spellEnd"/>
      <w:r>
        <w:t xml:space="preserve"> Nesbitt. Second: Wayne Wilkinson. Passed.</w:t>
      </w:r>
    </w:p>
    <w:p w14:paraId="210B9862" w14:textId="750F848B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3_CD_ART-1013-Design-I</w:t>
      </w:r>
    </w:p>
    <w:p w14:paraId="6F1D031D" w14:textId="12DF9F88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4_CD_ART-1023-Design-II</w:t>
      </w:r>
    </w:p>
    <w:p w14:paraId="27F7E525" w14:textId="2C022456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5_CD_ART-1043-Drawing-II</w:t>
      </w:r>
    </w:p>
    <w:p w14:paraId="6938BF52" w14:textId="660F1163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6_CD_ART-3330-BFA-Review</w:t>
      </w:r>
    </w:p>
    <w:p w14:paraId="6B1B009E" w14:textId="112B9769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7_CD_ART-4320-Exhibition-Preparation</w:t>
      </w:r>
    </w:p>
    <w:p w14:paraId="505C54BC" w14:textId="67E4D1D1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8_CD_ART-4331-Senior-Exhibition</w:t>
      </w:r>
    </w:p>
    <w:p w14:paraId="50523E9A" w14:textId="291FFBCD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89_CD_GRFX-1111-Design-Technology</w:t>
      </w:r>
    </w:p>
    <w:p w14:paraId="4B0BA1FE" w14:textId="75C24480" w:rsidR="00211647" w:rsidRDefault="00211647" w:rsidP="00211647">
      <w:pPr>
        <w:pStyle w:val="Body"/>
        <w:numPr>
          <w:ilvl w:val="2"/>
          <w:numId w:val="2"/>
        </w:numPr>
        <w:spacing w:after="240"/>
      </w:pPr>
      <w:r w:rsidRPr="00211647">
        <w:t>2022U_LAC90_CM_ART-1413-Design-Tech</w:t>
      </w:r>
    </w:p>
    <w:p w14:paraId="38CAEA92" w14:textId="21E5B227" w:rsidR="00AC5C22" w:rsidRDefault="00AC5C22" w:rsidP="00AC5C22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Jason Stewart. Passed.</w:t>
      </w:r>
    </w:p>
    <w:p w14:paraId="313B4D22" w14:textId="6543DAE9" w:rsidR="00AC5C22" w:rsidRDefault="00AC5C22" w:rsidP="00211647">
      <w:pPr>
        <w:pStyle w:val="Body"/>
        <w:numPr>
          <w:ilvl w:val="2"/>
          <w:numId w:val="2"/>
        </w:numPr>
        <w:spacing w:after="240"/>
      </w:pPr>
      <w:r>
        <w:t xml:space="preserve">Motion to approve LAC91-LAC92: </w:t>
      </w:r>
      <w:proofErr w:type="spellStart"/>
      <w:r>
        <w:t>Nikesha</w:t>
      </w:r>
      <w:proofErr w:type="spellEnd"/>
      <w:r>
        <w:t xml:space="preserve"> Nesbitt. Second: John Robertson. Passed. </w:t>
      </w:r>
    </w:p>
    <w:p w14:paraId="769B6D2C" w14:textId="03F03559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91_NC_ART-3123-Creative-Practice</w:t>
      </w:r>
    </w:p>
    <w:p w14:paraId="45E98049" w14:textId="1909BFFD" w:rsidR="00211647" w:rsidRDefault="00211647" w:rsidP="00AC5C22">
      <w:pPr>
        <w:pStyle w:val="Body"/>
        <w:numPr>
          <w:ilvl w:val="3"/>
          <w:numId w:val="2"/>
        </w:numPr>
        <w:spacing w:after="240"/>
      </w:pPr>
      <w:r w:rsidRPr="00211647">
        <w:t>2022U_LAC92_CM_ART-4123-Senior-Critique</w:t>
      </w:r>
    </w:p>
    <w:p w14:paraId="558CE4E7" w14:textId="204B366C" w:rsidR="00AC5C22" w:rsidRDefault="00AC5C22" w:rsidP="00211647">
      <w:pPr>
        <w:pStyle w:val="Body"/>
        <w:numPr>
          <w:ilvl w:val="2"/>
          <w:numId w:val="2"/>
        </w:numPr>
        <w:spacing w:after="240"/>
      </w:pPr>
      <w:r>
        <w:t>Motion to approve LAC93-LAC94</w:t>
      </w:r>
      <w:r w:rsidR="00FA6D47">
        <w:t xml:space="preserve">: </w:t>
      </w:r>
      <w:proofErr w:type="spellStart"/>
      <w:r w:rsidR="00FA6D47">
        <w:t>Nikesha</w:t>
      </w:r>
      <w:proofErr w:type="spellEnd"/>
      <w:r w:rsidR="00FA6D47">
        <w:t xml:space="preserve"> Nesbitt. Second: </w:t>
      </w:r>
      <w:proofErr w:type="spellStart"/>
      <w:r w:rsidR="00FA6D47">
        <w:t>Shanon</w:t>
      </w:r>
      <w:proofErr w:type="spellEnd"/>
      <w:r w:rsidR="00FA6D47">
        <w:t xml:space="preserve"> Brantley. Passed.</w:t>
      </w:r>
    </w:p>
    <w:p w14:paraId="261717C4" w14:textId="773208EA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93_CM_ARTH-2583-Survey-of-Art-History-i</w:t>
      </w:r>
    </w:p>
    <w:p w14:paraId="27DB8F78" w14:textId="7CF68157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94_CM_ARTH-2593-Survey-of-Art-History-II</w:t>
      </w:r>
    </w:p>
    <w:p w14:paraId="17CCE65C" w14:textId="0073801D" w:rsidR="00211647" w:rsidRDefault="00211647" w:rsidP="00211647">
      <w:pPr>
        <w:pStyle w:val="Body"/>
        <w:numPr>
          <w:ilvl w:val="2"/>
          <w:numId w:val="2"/>
        </w:numPr>
        <w:spacing w:after="240"/>
      </w:pPr>
      <w:r w:rsidRPr="00211647">
        <w:t>2022U_LAC95_PM_Minor-in-Art-curriculum-revisions</w:t>
      </w:r>
    </w:p>
    <w:p w14:paraId="6A0698D2" w14:textId="2D38EB64" w:rsidR="00FA6D47" w:rsidRDefault="00FA6D47" w:rsidP="00FA6D47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</w:t>
      </w:r>
      <w:proofErr w:type="spellStart"/>
      <w:r>
        <w:t>Shanon</w:t>
      </w:r>
      <w:proofErr w:type="spellEnd"/>
      <w:r>
        <w:t xml:space="preserve"> Brantley. Passed. </w:t>
      </w:r>
    </w:p>
    <w:p w14:paraId="237DCC72" w14:textId="0EC9CE4A" w:rsidR="00211647" w:rsidRDefault="00211647" w:rsidP="00211647">
      <w:pPr>
        <w:pStyle w:val="Body"/>
        <w:numPr>
          <w:ilvl w:val="2"/>
          <w:numId w:val="2"/>
        </w:numPr>
        <w:spacing w:after="240"/>
      </w:pPr>
      <w:r w:rsidRPr="00211647">
        <w:t>2022U_LAC96_PM_Minor-in-Digital-Design-curriculum-revisions</w:t>
      </w:r>
    </w:p>
    <w:p w14:paraId="6EFB96C4" w14:textId="0A8B6C1B" w:rsidR="00FA6D47" w:rsidRDefault="00FA6D47" w:rsidP="00FA6D47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</w:t>
      </w:r>
      <w:r>
        <w:t>Jason Stewart</w:t>
      </w:r>
      <w:r>
        <w:t xml:space="preserve">. Passed. </w:t>
      </w:r>
    </w:p>
    <w:p w14:paraId="5668E955" w14:textId="21BEED16" w:rsidR="00211647" w:rsidRDefault="00211647" w:rsidP="00211647">
      <w:pPr>
        <w:pStyle w:val="Body"/>
        <w:numPr>
          <w:ilvl w:val="2"/>
          <w:numId w:val="2"/>
        </w:numPr>
        <w:spacing w:after="240"/>
      </w:pPr>
      <w:r w:rsidRPr="00211647">
        <w:t>2022U_LAC97_PM_Minor-in-Graphic-Design-curriculum-revisions</w:t>
      </w:r>
    </w:p>
    <w:p w14:paraId="349A39B3" w14:textId="1CF157C1" w:rsidR="00FA6D47" w:rsidRDefault="00FA6D47" w:rsidP="00FA6D47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Nikesha</w:t>
      </w:r>
      <w:proofErr w:type="spellEnd"/>
      <w:r>
        <w:t xml:space="preserve"> Nesbitt. Second: </w:t>
      </w:r>
      <w:r>
        <w:t>John Hershberger</w:t>
      </w:r>
      <w:r>
        <w:t xml:space="preserve">. Passed. </w:t>
      </w:r>
    </w:p>
    <w:p w14:paraId="38F7D42E" w14:textId="57D03257" w:rsidR="008219D8" w:rsidRDefault="008219D8" w:rsidP="003D191D">
      <w:pPr>
        <w:pStyle w:val="Body"/>
        <w:numPr>
          <w:ilvl w:val="1"/>
          <w:numId w:val="2"/>
        </w:numPr>
        <w:spacing w:after="240"/>
      </w:pPr>
      <w:r>
        <w:t xml:space="preserve">Subcommittee 3 – Led by </w:t>
      </w:r>
      <w:proofErr w:type="spellStart"/>
      <w:r w:rsidR="003D191D">
        <w:t>Shanon</w:t>
      </w:r>
      <w:proofErr w:type="spellEnd"/>
      <w:r w:rsidR="003D191D">
        <w:t xml:space="preserve"> Brantley</w:t>
      </w:r>
    </w:p>
    <w:p w14:paraId="7951E4F8" w14:textId="463B6BC2" w:rsidR="00FA6D47" w:rsidRDefault="00FA6D47" w:rsidP="00211647">
      <w:pPr>
        <w:pStyle w:val="Body"/>
        <w:numPr>
          <w:ilvl w:val="2"/>
          <w:numId w:val="2"/>
        </w:numPr>
        <w:spacing w:after="240"/>
      </w:pPr>
      <w:r>
        <w:lastRenderedPageBreak/>
        <w:t xml:space="preserve">Motion to approve LAC98-LAC104: </w:t>
      </w:r>
      <w:proofErr w:type="spellStart"/>
      <w:r>
        <w:t>Shanon</w:t>
      </w:r>
      <w:proofErr w:type="spellEnd"/>
      <w:r>
        <w:t xml:space="preserve"> Brantley. Second: Wayne Wilkinson. Passed.</w:t>
      </w:r>
    </w:p>
    <w:p w14:paraId="69281BE7" w14:textId="71C04CDE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98_PM_BA-Music-grade-standards-change</w:t>
      </w:r>
    </w:p>
    <w:p w14:paraId="4BE4907D" w14:textId="62C3BD18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99_PM_BM-Music-Concentration-in-Composition-grade-standards-change</w:t>
      </w:r>
    </w:p>
    <w:p w14:paraId="0A3A1EC9" w14:textId="193F8450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100_PM_BM-Music-Concentration-in-Instrumental-Performance-grade-standards-change</w:t>
      </w:r>
    </w:p>
    <w:p w14:paraId="34C3B95F" w14:textId="642B09F1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101_PM_BM-Music-Concentration-in-Keyboard-Performance-grade-standards-change</w:t>
      </w:r>
    </w:p>
    <w:p w14:paraId="622948C0" w14:textId="3F75A84C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102_PM_BM-Music-Concentration-in-Voice-Performance-grade-standards-change</w:t>
      </w:r>
    </w:p>
    <w:p w14:paraId="1FC64D05" w14:textId="24793EDB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103_PM_BME-Instrumental-Performance-grade-standards-change</w:t>
      </w:r>
    </w:p>
    <w:p w14:paraId="5A6D1A05" w14:textId="3E1331D8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104_PM_BME-Vocal-Music-grade-standards-change</w:t>
      </w:r>
    </w:p>
    <w:p w14:paraId="0CADD552" w14:textId="6C878DC3" w:rsidR="00FA6D47" w:rsidRDefault="00FA6D47" w:rsidP="00211647">
      <w:pPr>
        <w:pStyle w:val="Body"/>
        <w:numPr>
          <w:ilvl w:val="2"/>
          <w:numId w:val="2"/>
        </w:numPr>
        <w:spacing w:after="240"/>
      </w:pPr>
      <w:r>
        <w:t xml:space="preserve">Motion to approve LAC105-LAC106: </w:t>
      </w:r>
      <w:proofErr w:type="spellStart"/>
      <w:r>
        <w:t>Shanon</w:t>
      </w:r>
      <w:proofErr w:type="spellEnd"/>
      <w:r>
        <w:t xml:space="preserve"> Brantley. Wayne Wilkinson. Passed.</w:t>
      </w:r>
    </w:p>
    <w:p w14:paraId="016C0DA1" w14:textId="70A1DD25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105_CM_MUS-1513-Theory-I</w:t>
      </w:r>
    </w:p>
    <w:p w14:paraId="308463F0" w14:textId="2597490C" w:rsidR="00211647" w:rsidRDefault="00211647" w:rsidP="00FA6D47">
      <w:pPr>
        <w:pStyle w:val="Body"/>
        <w:numPr>
          <w:ilvl w:val="3"/>
          <w:numId w:val="2"/>
        </w:numPr>
        <w:spacing w:after="240"/>
      </w:pPr>
      <w:r w:rsidRPr="00211647">
        <w:t>2022U_LAC106_CM_MUSP-1100-Recital-Performance</w:t>
      </w:r>
    </w:p>
    <w:p w14:paraId="377C431C" w14:textId="163F6691" w:rsidR="00FA6D47" w:rsidRDefault="00FA6D47" w:rsidP="00211647">
      <w:pPr>
        <w:pStyle w:val="Body"/>
        <w:numPr>
          <w:ilvl w:val="2"/>
          <w:numId w:val="2"/>
        </w:numPr>
        <w:spacing w:after="240"/>
      </w:pPr>
      <w:r>
        <w:t xml:space="preserve">Motion to approve LAC107-LAC108: </w:t>
      </w:r>
      <w:proofErr w:type="spellStart"/>
      <w:r w:rsidR="006B22DD">
        <w:t>Shanon</w:t>
      </w:r>
      <w:proofErr w:type="spellEnd"/>
      <w:r w:rsidR="006B22DD">
        <w:t xml:space="preserve"> Brantley. Second: </w:t>
      </w:r>
      <w:proofErr w:type="spellStart"/>
      <w:r w:rsidR="006B22DD">
        <w:t>Nikesha</w:t>
      </w:r>
      <w:proofErr w:type="spellEnd"/>
      <w:r w:rsidR="006B22DD">
        <w:t xml:space="preserve"> Nesbitt. Passed.</w:t>
      </w:r>
    </w:p>
    <w:p w14:paraId="37DA1B2A" w14:textId="27565EB6" w:rsidR="00211647" w:rsidRDefault="00211647" w:rsidP="006B22DD">
      <w:pPr>
        <w:pStyle w:val="Body"/>
        <w:numPr>
          <w:ilvl w:val="3"/>
          <w:numId w:val="2"/>
        </w:numPr>
        <w:spacing w:after="240"/>
      </w:pPr>
      <w:r w:rsidRPr="00211647">
        <w:t>2022U_LAC107_PM_BA-Criminology-curricular-revisions</w:t>
      </w:r>
    </w:p>
    <w:p w14:paraId="143D793F" w14:textId="1FFFC6D8" w:rsidR="00211647" w:rsidRDefault="00211647" w:rsidP="006B22DD">
      <w:pPr>
        <w:pStyle w:val="Body"/>
        <w:numPr>
          <w:ilvl w:val="3"/>
          <w:numId w:val="2"/>
        </w:numPr>
        <w:spacing w:after="240"/>
      </w:pPr>
      <w:r w:rsidRPr="00211647">
        <w:t>2022U_LAC108_PM_Minor-in-Criminology-curriculum-revisions</w:t>
      </w:r>
    </w:p>
    <w:p w14:paraId="327C0471" w14:textId="194E7EDA" w:rsidR="00211647" w:rsidRDefault="00211647" w:rsidP="00211647">
      <w:pPr>
        <w:pStyle w:val="Body"/>
        <w:numPr>
          <w:ilvl w:val="2"/>
          <w:numId w:val="2"/>
        </w:numPr>
        <w:spacing w:after="240"/>
      </w:pPr>
      <w:r w:rsidRPr="00211647">
        <w:t>2022U_LAC109_CM_SOC-3353-Minority-Groups</w:t>
      </w:r>
    </w:p>
    <w:p w14:paraId="7365312E" w14:textId="01AA190E" w:rsidR="006B22DD" w:rsidRDefault="006B22DD" w:rsidP="006B22DD">
      <w:pPr>
        <w:pStyle w:val="Body"/>
        <w:numPr>
          <w:ilvl w:val="3"/>
          <w:numId w:val="2"/>
        </w:numPr>
        <w:spacing w:after="240"/>
      </w:pPr>
      <w:r>
        <w:t xml:space="preserve">Motion to approve: </w:t>
      </w:r>
      <w:proofErr w:type="spellStart"/>
      <w:r>
        <w:t>Shanon</w:t>
      </w:r>
      <w:proofErr w:type="spellEnd"/>
      <w:r>
        <w:t xml:space="preserve"> Brantley. Second: John Hershberger. Passed. </w:t>
      </w:r>
    </w:p>
    <w:p w14:paraId="28E4A47C" w14:textId="055F9B03" w:rsidR="006B22DD" w:rsidRDefault="006B22DD" w:rsidP="00211647">
      <w:pPr>
        <w:pStyle w:val="Body"/>
        <w:numPr>
          <w:ilvl w:val="2"/>
          <w:numId w:val="2"/>
        </w:numPr>
        <w:spacing w:after="240"/>
      </w:pPr>
      <w:r>
        <w:t xml:space="preserve">Motion to approve LAC110-LAC111: </w:t>
      </w:r>
      <w:proofErr w:type="spellStart"/>
      <w:r>
        <w:t>Shanon</w:t>
      </w:r>
      <w:proofErr w:type="spellEnd"/>
      <w:r>
        <w:t xml:space="preserve"> Brantley. Second: John Hershberger. Passed.</w:t>
      </w:r>
    </w:p>
    <w:p w14:paraId="0A914E6F" w14:textId="758FCE27" w:rsidR="00211647" w:rsidRDefault="00211647" w:rsidP="006B22DD">
      <w:pPr>
        <w:pStyle w:val="Body"/>
        <w:numPr>
          <w:ilvl w:val="3"/>
          <w:numId w:val="2"/>
        </w:numPr>
        <w:spacing w:after="240"/>
      </w:pPr>
      <w:r w:rsidRPr="00211647">
        <w:t>2022U_LAC110_NC_WGS-460V-Independent-Study</w:t>
      </w:r>
    </w:p>
    <w:p w14:paraId="786C8633" w14:textId="3EC057DF" w:rsidR="00211647" w:rsidRDefault="00211647" w:rsidP="006B22DD">
      <w:pPr>
        <w:pStyle w:val="Body"/>
        <w:numPr>
          <w:ilvl w:val="3"/>
          <w:numId w:val="2"/>
        </w:numPr>
        <w:spacing w:after="240"/>
      </w:pPr>
      <w:r w:rsidRPr="00211647">
        <w:t>2022U_LAC111_NC_WGS-470V-Internship</w:t>
      </w:r>
    </w:p>
    <w:p w14:paraId="56603E16" w14:textId="3B9DCE1A" w:rsidR="006B22DD" w:rsidRDefault="006B22DD" w:rsidP="00211647">
      <w:pPr>
        <w:pStyle w:val="Body"/>
        <w:numPr>
          <w:ilvl w:val="2"/>
          <w:numId w:val="2"/>
        </w:numPr>
        <w:spacing w:after="240"/>
      </w:pPr>
      <w:r>
        <w:t xml:space="preserve">Motion to approve LAC112-LAC115: </w:t>
      </w:r>
      <w:proofErr w:type="spellStart"/>
      <w:r>
        <w:t>Shanon</w:t>
      </w:r>
      <w:proofErr w:type="spellEnd"/>
      <w:r>
        <w:t xml:space="preserve"> Brantley. Second: John Hershberger. Passed.</w:t>
      </w:r>
    </w:p>
    <w:p w14:paraId="73F7E697" w14:textId="3FCA7E68" w:rsidR="00211647" w:rsidRDefault="00211647" w:rsidP="006B22DD">
      <w:pPr>
        <w:pStyle w:val="Body"/>
        <w:numPr>
          <w:ilvl w:val="3"/>
          <w:numId w:val="2"/>
        </w:numPr>
        <w:spacing w:after="240"/>
      </w:pPr>
      <w:r w:rsidRPr="00211647">
        <w:t>2022U_LAC112_CM_CHIN-1013-Elementary-Chinese-I</w:t>
      </w:r>
    </w:p>
    <w:p w14:paraId="365F8F26" w14:textId="215CC402" w:rsidR="00211647" w:rsidRDefault="00211647" w:rsidP="006B22DD">
      <w:pPr>
        <w:pStyle w:val="Body"/>
        <w:numPr>
          <w:ilvl w:val="3"/>
          <w:numId w:val="2"/>
        </w:numPr>
        <w:spacing w:after="240"/>
      </w:pPr>
      <w:r w:rsidRPr="00211647">
        <w:lastRenderedPageBreak/>
        <w:t>2022U_LAC113_CM_CHIN-1023-Elementary-Chinese-II</w:t>
      </w:r>
    </w:p>
    <w:p w14:paraId="67862C42" w14:textId="6BE06361" w:rsidR="00211647" w:rsidRDefault="00211647" w:rsidP="006B22DD">
      <w:pPr>
        <w:pStyle w:val="Body"/>
        <w:numPr>
          <w:ilvl w:val="3"/>
          <w:numId w:val="2"/>
        </w:numPr>
        <w:spacing w:after="240"/>
      </w:pPr>
      <w:r w:rsidRPr="00211647">
        <w:t>2022U_LAC114_CM_CHIN-2013-Intermediate-Chinese-I</w:t>
      </w:r>
    </w:p>
    <w:p w14:paraId="1A516CAA" w14:textId="63E15088" w:rsidR="00211647" w:rsidRDefault="00CB4DD7" w:rsidP="006B22DD">
      <w:pPr>
        <w:pStyle w:val="Body"/>
        <w:numPr>
          <w:ilvl w:val="3"/>
          <w:numId w:val="2"/>
        </w:numPr>
        <w:spacing w:after="240"/>
      </w:pPr>
      <w:r w:rsidRPr="00CB4DD7">
        <w:t>2022U_LAC115_CM_CHIN-2023-Intermediate-Chinese-II</w:t>
      </w:r>
    </w:p>
    <w:p w14:paraId="61E63DEE" w14:textId="55DB59B5" w:rsidR="0097522A" w:rsidRDefault="0097522A" w:rsidP="003D191D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5B0D4899" w14:textId="62457459" w:rsidR="00CB4DD7" w:rsidRDefault="00CB4DD7" w:rsidP="00CB4DD7">
      <w:pPr>
        <w:pStyle w:val="Body"/>
        <w:numPr>
          <w:ilvl w:val="2"/>
          <w:numId w:val="2"/>
        </w:numPr>
        <w:spacing w:after="240"/>
      </w:pPr>
      <w:r w:rsidRPr="00CB4DD7">
        <w:t>2022U_NHP45_Online-Delivery_CP-EMT-AAS-DPEM-EMT-Emphasis-REV1</w:t>
      </w:r>
    </w:p>
    <w:p w14:paraId="1CD7E349" w14:textId="00EA77AA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2FF89FA0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70109157" w14:textId="6C6817ED" w:rsidR="006B22DD" w:rsidRDefault="006B22DD" w:rsidP="006B22DD">
      <w:pPr>
        <w:pStyle w:val="Body"/>
        <w:numPr>
          <w:ilvl w:val="2"/>
          <w:numId w:val="2"/>
        </w:numPr>
        <w:spacing w:after="240"/>
      </w:pPr>
      <w:r>
        <w:t xml:space="preserve">Follow-up on </w:t>
      </w:r>
      <w:proofErr w:type="spellStart"/>
      <w:r>
        <w:t>Curriculog</w:t>
      </w:r>
      <w:proofErr w:type="spellEnd"/>
      <w:r>
        <w:t xml:space="preserve">. </w:t>
      </w:r>
    </w:p>
    <w:p w14:paraId="706AD1A9" w14:textId="0A6A4D01" w:rsidR="006B22DD" w:rsidRDefault="006B22DD" w:rsidP="006B22DD">
      <w:pPr>
        <w:pStyle w:val="Body"/>
        <w:spacing w:after="240"/>
      </w:pPr>
      <w:r>
        <w:t>Motion to adjourn: Jason Stewart. Second: John Hershberger. Passed.</w:t>
      </w:r>
    </w:p>
    <w:p w14:paraId="6CEC97F1" w14:textId="212D92DE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6B22DD">
        <w:t>11:16 a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3CEDF74B" w:rsidR="005401E8" w:rsidRPr="005401E8" w:rsidRDefault="00020B7B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hn Robertson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277703CD" w:rsidR="004E6697" w:rsidRPr="005401E8" w:rsidRDefault="00D930BA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Micayl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McGowen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 w:rsidRPr="005401E8"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7E0E742D" w14:textId="0FA1B701" w:rsidR="007C02BF" w:rsidRDefault="007C02BF" w:rsidP="007C02BF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63893B6D" w14:textId="637AEE22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yne Wilkinson</w:t>
            </w:r>
          </w:p>
          <w:p w14:paraId="4A416F58" w14:textId="77777777" w:rsidR="004E6697" w:rsidRPr="005401E8" w:rsidRDefault="004E6697" w:rsidP="007C02BF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022CD41C" w:rsidR="004E6697" w:rsidRPr="005401E8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Shanon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6B22" w14:textId="77777777" w:rsidR="00FF696A" w:rsidRDefault="00FF696A">
      <w:r>
        <w:separator/>
      </w:r>
    </w:p>
  </w:endnote>
  <w:endnote w:type="continuationSeparator" w:id="0">
    <w:p w14:paraId="3D5E24E7" w14:textId="77777777" w:rsidR="00FF696A" w:rsidRDefault="00FF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6FA7" w14:textId="77777777" w:rsidR="00FF696A" w:rsidRDefault="00FF696A">
      <w:r>
        <w:separator/>
      </w:r>
    </w:p>
  </w:footnote>
  <w:footnote w:type="continuationSeparator" w:id="0">
    <w:p w14:paraId="3C2E2AFA" w14:textId="77777777" w:rsidR="00FF696A" w:rsidRDefault="00FF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62A19ADF" w:rsidR="007A1E94" w:rsidRDefault="00BE4269" w:rsidP="00AF76CE">
    <w:pPr>
      <w:pStyle w:val="Body"/>
      <w:tabs>
        <w:tab w:val="left" w:pos="4125"/>
        <w:tab w:val="center" w:pos="4680"/>
      </w:tabs>
      <w:jc w:val="center"/>
    </w:pPr>
    <w:r>
      <w:t>April</w:t>
    </w:r>
    <w:r w:rsidR="00A72C99">
      <w:t xml:space="preserve"> </w:t>
    </w:r>
    <w:r w:rsidR="003D191D">
      <w:t>29</w:t>
    </w:r>
    <w:r w:rsidR="007A1E94">
      <w:t>, 20</w:t>
    </w:r>
    <w:r w:rsidR="005307B9">
      <w:t>2</w:t>
    </w:r>
    <w:r w:rsidR="006C7485">
      <w:t>2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numStyleLink w:val="1ai"/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4CD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E00"/>
    <w:rsid w:val="00046158"/>
    <w:rsid w:val="00050D4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5166"/>
    <w:rsid w:val="001526F3"/>
    <w:rsid w:val="00152983"/>
    <w:rsid w:val="00152B27"/>
    <w:rsid w:val="001538E7"/>
    <w:rsid w:val="001614F1"/>
    <w:rsid w:val="001615C7"/>
    <w:rsid w:val="0016395D"/>
    <w:rsid w:val="00166EA2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7D26"/>
    <w:rsid w:val="00351527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7936"/>
    <w:rsid w:val="003C078D"/>
    <w:rsid w:val="003C080D"/>
    <w:rsid w:val="003C2C26"/>
    <w:rsid w:val="003C4402"/>
    <w:rsid w:val="003C5036"/>
    <w:rsid w:val="003C75DD"/>
    <w:rsid w:val="003D0E6E"/>
    <w:rsid w:val="003D191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6AC4"/>
    <w:rsid w:val="00467696"/>
    <w:rsid w:val="004700EE"/>
    <w:rsid w:val="00471E0C"/>
    <w:rsid w:val="00471EB4"/>
    <w:rsid w:val="00472206"/>
    <w:rsid w:val="0047220E"/>
    <w:rsid w:val="004740CE"/>
    <w:rsid w:val="0047703C"/>
    <w:rsid w:val="00487A10"/>
    <w:rsid w:val="00490788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91B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82AE7"/>
    <w:rsid w:val="00683012"/>
    <w:rsid w:val="00686F3A"/>
    <w:rsid w:val="0069332A"/>
    <w:rsid w:val="006A17C4"/>
    <w:rsid w:val="006A1873"/>
    <w:rsid w:val="006A20CF"/>
    <w:rsid w:val="006A2D96"/>
    <w:rsid w:val="006A4883"/>
    <w:rsid w:val="006B2104"/>
    <w:rsid w:val="006B22DD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3C67"/>
    <w:rsid w:val="006E512C"/>
    <w:rsid w:val="006E550C"/>
    <w:rsid w:val="006E55F4"/>
    <w:rsid w:val="006E58AD"/>
    <w:rsid w:val="006E686E"/>
    <w:rsid w:val="006E7300"/>
    <w:rsid w:val="006F1175"/>
    <w:rsid w:val="006F7E84"/>
    <w:rsid w:val="007016E8"/>
    <w:rsid w:val="0070267E"/>
    <w:rsid w:val="00702D82"/>
    <w:rsid w:val="00705CAD"/>
    <w:rsid w:val="00705CBA"/>
    <w:rsid w:val="00707ED0"/>
    <w:rsid w:val="007112B6"/>
    <w:rsid w:val="00712A36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4719"/>
    <w:rsid w:val="007A5E53"/>
    <w:rsid w:val="007B1F95"/>
    <w:rsid w:val="007B2A46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7856"/>
    <w:rsid w:val="007F4DD8"/>
    <w:rsid w:val="007F5993"/>
    <w:rsid w:val="007F7421"/>
    <w:rsid w:val="00803FF4"/>
    <w:rsid w:val="0080575A"/>
    <w:rsid w:val="00810388"/>
    <w:rsid w:val="00810828"/>
    <w:rsid w:val="00815A7D"/>
    <w:rsid w:val="008212E9"/>
    <w:rsid w:val="008219D8"/>
    <w:rsid w:val="008253FB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54DC2"/>
    <w:rsid w:val="00865387"/>
    <w:rsid w:val="00880D5B"/>
    <w:rsid w:val="008831EC"/>
    <w:rsid w:val="008838E0"/>
    <w:rsid w:val="008841B5"/>
    <w:rsid w:val="00886081"/>
    <w:rsid w:val="008924B9"/>
    <w:rsid w:val="00896A53"/>
    <w:rsid w:val="008A410E"/>
    <w:rsid w:val="008A4F87"/>
    <w:rsid w:val="008A657B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20627"/>
    <w:rsid w:val="00A243CD"/>
    <w:rsid w:val="00A26CB8"/>
    <w:rsid w:val="00A27A9D"/>
    <w:rsid w:val="00A27C2C"/>
    <w:rsid w:val="00A34815"/>
    <w:rsid w:val="00A37955"/>
    <w:rsid w:val="00A4427E"/>
    <w:rsid w:val="00A51334"/>
    <w:rsid w:val="00A514AA"/>
    <w:rsid w:val="00A54C4D"/>
    <w:rsid w:val="00A551AF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A66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1B55"/>
    <w:rsid w:val="00A92441"/>
    <w:rsid w:val="00A93E77"/>
    <w:rsid w:val="00A941C8"/>
    <w:rsid w:val="00A94534"/>
    <w:rsid w:val="00AA72CD"/>
    <w:rsid w:val="00AB18BB"/>
    <w:rsid w:val="00AB3287"/>
    <w:rsid w:val="00AC1ED9"/>
    <w:rsid w:val="00AC2D93"/>
    <w:rsid w:val="00AC3540"/>
    <w:rsid w:val="00AC3B63"/>
    <w:rsid w:val="00AC5B07"/>
    <w:rsid w:val="00AC5C22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4FD6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E4269"/>
    <w:rsid w:val="00BE58AE"/>
    <w:rsid w:val="00BF0029"/>
    <w:rsid w:val="00BF05C9"/>
    <w:rsid w:val="00BF74D7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56BE"/>
    <w:rsid w:val="00E106A3"/>
    <w:rsid w:val="00E11A49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1DB"/>
    <w:rsid w:val="00E57311"/>
    <w:rsid w:val="00E57809"/>
    <w:rsid w:val="00E62AF6"/>
    <w:rsid w:val="00E70357"/>
    <w:rsid w:val="00E70B36"/>
    <w:rsid w:val="00E73766"/>
    <w:rsid w:val="00E8448B"/>
    <w:rsid w:val="00E84691"/>
    <w:rsid w:val="00E953A3"/>
    <w:rsid w:val="00E97E62"/>
    <w:rsid w:val="00EA1127"/>
    <w:rsid w:val="00EA3E2D"/>
    <w:rsid w:val="00EA4EAC"/>
    <w:rsid w:val="00EA5FD3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4F7D"/>
    <w:rsid w:val="00F3717F"/>
    <w:rsid w:val="00F41EA1"/>
    <w:rsid w:val="00F43E08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6D47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F108B"/>
    <w:rsid w:val="00FF5623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3</cp:revision>
  <cp:lastPrinted>2020-09-25T13:52:00Z</cp:lastPrinted>
  <dcterms:created xsi:type="dcterms:W3CDTF">2022-05-02T15:34:00Z</dcterms:created>
  <dcterms:modified xsi:type="dcterms:W3CDTF">2022-05-02T15:56:00Z</dcterms:modified>
</cp:coreProperties>
</file>